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B22C76" w:rsidRDefault="00724B1B" w:rsidP="00A542DD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оект</w:t>
      </w:r>
    </w:p>
    <w:p w14:paraId="02000000" w14:textId="77777777" w:rsidR="00B22C76" w:rsidRDefault="00724B1B" w:rsidP="00A542DD">
      <w:pPr>
        <w:spacing w:after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ункт гуманитарной помощи</w:t>
      </w:r>
    </w:p>
    <w:p w14:paraId="03000000" w14:textId="77777777" w:rsidR="00B22C76" w:rsidRDefault="00724B1B" w:rsidP="00A542DD">
      <w:pPr>
        <w:spacing w:after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кция #</w:t>
      </w:r>
      <w:proofErr w:type="spellStart"/>
      <w:r>
        <w:rPr>
          <w:rFonts w:ascii="Times New Roman" w:hAnsi="Times New Roman"/>
          <w:sz w:val="32"/>
        </w:rPr>
        <w:t>МыВместе</w:t>
      </w:r>
      <w:proofErr w:type="spellEnd"/>
    </w:p>
    <w:p w14:paraId="04000000" w14:textId="77777777" w:rsidR="00B22C76" w:rsidRDefault="00B22C76" w:rsidP="00A542DD">
      <w:pPr>
        <w:spacing w:after="0"/>
        <w:jc w:val="center"/>
        <w:rPr>
          <w:rFonts w:ascii="Times New Roman" w:hAnsi="Times New Roman"/>
          <w:sz w:val="32"/>
        </w:rPr>
      </w:pPr>
    </w:p>
    <w:p w14:paraId="05000000" w14:textId="77777777" w:rsidR="00B22C76" w:rsidRDefault="00724B1B" w:rsidP="00A542D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Организация работы пункта сбора гуманитарной помощи беженцам из ДНР</w:t>
      </w:r>
    </w:p>
    <w:p w14:paraId="06000000" w14:textId="77777777" w:rsidR="00B22C76" w:rsidRDefault="00724B1B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 1. Организация информационной компании</w:t>
      </w:r>
    </w:p>
    <w:p w14:paraId="07000000" w14:textId="77777777" w:rsidR="00B22C76" w:rsidRDefault="00724B1B" w:rsidP="00A542DD">
      <w:pPr>
        <w:spacing w:after="0" w:line="360" w:lineRule="auto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рганизация места для размещения пункта сбора гуманитарной помощи</w:t>
      </w:r>
    </w:p>
    <w:p w14:paraId="08000000" w14:textId="77777777" w:rsidR="00B22C76" w:rsidRDefault="00724B1B" w:rsidP="00A542DD">
      <w:pPr>
        <w:spacing w:after="0" w:line="360" w:lineRule="auto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Доставка гуманитарной помощи в пункт временного размещения</w:t>
      </w:r>
    </w:p>
    <w:p w14:paraId="09000000" w14:textId="77777777" w:rsidR="00B22C76" w:rsidRDefault="00B22C76" w:rsidP="00A542DD">
      <w:pPr>
        <w:spacing w:after="0" w:line="360" w:lineRule="auto"/>
        <w:ind w:firstLine="993"/>
        <w:jc w:val="both"/>
        <w:rPr>
          <w:rFonts w:ascii="Times New Roman" w:hAnsi="Times New Roman"/>
          <w:sz w:val="28"/>
        </w:rPr>
      </w:pPr>
    </w:p>
    <w:p w14:paraId="34ADDB99" w14:textId="77777777" w:rsidR="009A0CEC" w:rsidRDefault="00724B1B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март</w:t>
      </w:r>
      <w:r w:rsidR="009A0CEC">
        <w:rPr>
          <w:rFonts w:ascii="Times New Roman" w:hAnsi="Times New Roman"/>
          <w:sz w:val="28"/>
        </w:rPr>
        <w:t xml:space="preserve"> 2022 года</w:t>
      </w:r>
      <w:r>
        <w:rPr>
          <w:rFonts w:ascii="Times New Roman" w:hAnsi="Times New Roman"/>
          <w:sz w:val="28"/>
        </w:rPr>
        <w:t xml:space="preserve"> в Безенчукский район прибыло 132 беженца из ДНР. К работе в пункте временного были привлечены не только представителей социальных служб, но и волонтеры. В первые дни мы помогали организовать быт нашим гостям и проводили информационную работу. Благодаря работе в ПВР в качестве волонтера, я смогла узнать о потребностях наших гостей. </w:t>
      </w:r>
    </w:p>
    <w:p w14:paraId="0A000000" w14:textId="4D824628" w:rsidR="00B22C76" w:rsidRDefault="009A0CEC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этими проблемами, я</w:t>
      </w:r>
      <w:r w:rsidR="00724B1B">
        <w:rPr>
          <w:rFonts w:ascii="Times New Roman" w:hAnsi="Times New Roman"/>
          <w:sz w:val="28"/>
        </w:rPr>
        <w:t xml:space="preserve"> обратилась к руководству техникума и студенческому совету с инициативой, организовать у нас пункт по сбору гуманитарной помощи. Меня</w:t>
      </w:r>
      <w:r>
        <w:rPr>
          <w:rFonts w:ascii="Times New Roman" w:hAnsi="Times New Roman"/>
          <w:sz w:val="28"/>
        </w:rPr>
        <w:t xml:space="preserve"> поддержали и помогли сделать организовать пункт по сбору вещей для нуждающихся и отвели для этого отдельное место. Центр «Мы Вместе» работал 2 месяца. За это время силами преподавателей, студентов и родителей собрали и передали в пункт временного размещения собранную гуманитарную помощь, чем оказали поддержку в трудный момент времени для беженцев</w:t>
      </w:r>
    </w:p>
    <w:p w14:paraId="06F47D03" w14:textId="5F0D9CD5" w:rsidR="009A0CEC" w:rsidRDefault="009A0CEC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аудитория: студенты, преподаватели, персонал, родители</w:t>
      </w:r>
      <w:r>
        <w:rPr>
          <w:rFonts w:ascii="Times New Roman" w:hAnsi="Times New Roman"/>
          <w:sz w:val="28"/>
        </w:rPr>
        <w:br/>
      </w:r>
      <w:proofErr w:type="gramStart"/>
      <w:r>
        <w:rPr>
          <w:rFonts w:ascii="Times New Roman" w:hAnsi="Times New Roman"/>
          <w:sz w:val="28"/>
        </w:rPr>
        <w:t>Собрали</w:t>
      </w:r>
      <w:proofErr w:type="gramEnd"/>
      <w:r>
        <w:rPr>
          <w:rFonts w:ascii="Times New Roman" w:hAnsi="Times New Roman"/>
          <w:sz w:val="28"/>
        </w:rPr>
        <w:t>: 1</w:t>
      </w:r>
      <w:r w:rsidR="00A542DD">
        <w:rPr>
          <w:rFonts w:ascii="Times New Roman" w:hAnsi="Times New Roman"/>
          <w:sz w:val="28"/>
        </w:rPr>
        <w:t xml:space="preserve">4 коробок </w:t>
      </w:r>
    </w:p>
    <w:p w14:paraId="04AC524C" w14:textId="0393411B" w:rsidR="009A0CEC" w:rsidRDefault="009A0CEC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24B1B">
        <w:rPr>
          <w:rFonts w:ascii="Times New Roman" w:hAnsi="Times New Roman"/>
          <w:sz w:val="28"/>
        </w:rPr>
        <w:t>Категории:</w:t>
      </w:r>
      <w:r w:rsidR="00724B1B" w:rsidRPr="00724B1B">
        <w:rPr>
          <w:rFonts w:ascii="Times New Roman" w:hAnsi="Times New Roman"/>
          <w:sz w:val="28"/>
        </w:rPr>
        <w:t xml:space="preserve"> </w:t>
      </w:r>
    </w:p>
    <w:p w14:paraId="1CE6CEE0" w14:textId="6D36A996" w:rsidR="00724B1B" w:rsidRDefault="00724B1B" w:rsidP="00A542D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ое питание</w:t>
      </w:r>
    </w:p>
    <w:p w14:paraId="76170C10" w14:textId="69F476C7" w:rsidR="00724B1B" w:rsidRDefault="00724B1B" w:rsidP="00A542D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вары за уходом за детьми</w:t>
      </w:r>
    </w:p>
    <w:p w14:paraId="7558C7C3" w14:textId="08D7E19C" w:rsidR="00724B1B" w:rsidRDefault="00724B1B" w:rsidP="00A542D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личной гигиены</w:t>
      </w:r>
    </w:p>
    <w:p w14:paraId="627DA2B5" w14:textId="052787CD" w:rsidR="00724B1B" w:rsidRDefault="00724B1B" w:rsidP="00A542D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ие канцелярские принадлежности</w:t>
      </w:r>
    </w:p>
    <w:p w14:paraId="5CF6C7B5" w14:textId="5E650745" w:rsidR="00724B1B" w:rsidRDefault="00724B1B" w:rsidP="00A542D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индивидуальной защиты</w:t>
      </w:r>
    </w:p>
    <w:p w14:paraId="58916F3B" w14:textId="77777777" w:rsidR="00724B1B" w:rsidRDefault="00724B1B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2C83922" w14:textId="3AC2670D" w:rsidR="00724B1B" w:rsidRDefault="00724B1B" w:rsidP="00A542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ственные: _____________ </w:t>
      </w:r>
      <w:proofErr w:type="spellStart"/>
      <w:r>
        <w:rPr>
          <w:rFonts w:ascii="Times New Roman" w:hAnsi="Times New Roman"/>
          <w:sz w:val="28"/>
        </w:rPr>
        <w:t>Ведяхина</w:t>
      </w:r>
      <w:proofErr w:type="spellEnd"/>
      <w:r>
        <w:rPr>
          <w:rFonts w:ascii="Times New Roman" w:hAnsi="Times New Roman"/>
          <w:sz w:val="28"/>
        </w:rPr>
        <w:t xml:space="preserve"> Н.П. – социальный педагог ГБПОУ БАТ</w:t>
      </w:r>
    </w:p>
    <w:p w14:paraId="0D000000" w14:textId="5CC92225" w:rsidR="00B22C76" w:rsidRDefault="00724B1B" w:rsidP="00A542DD">
      <w:pPr>
        <w:spacing w:after="0" w:line="360" w:lineRule="auto"/>
        <w:ind w:firstLine="19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 Савельева Е.П. – волонтер, студентка гр. Т-102</w:t>
      </w:r>
      <w:bookmarkStart w:id="0" w:name="_GoBack"/>
      <w:bookmarkEnd w:id="0"/>
    </w:p>
    <w:sectPr w:rsidR="00B22C76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D2D68"/>
    <w:multiLevelType w:val="hybridMultilevel"/>
    <w:tmpl w:val="6E4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A2308"/>
    <w:multiLevelType w:val="hybridMultilevel"/>
    <w:tmpl w:val="3C12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C76"/>
    <w:rsid w:val="00724B1B"/>
    <w:rsid w:val="009A0CEC"/>
    <w:rsid w:val="00A542DD"/>
    <w:rsid w:val="00B2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73FB0-E403-418C-ACC4-0F2D8D8D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Document Map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Схема документа Знак"/>
    <w:basedOn w:val="1"/>
    <w:link w:val="a3"/>
    <w:rPr>
      <w:rFonts w:ascii="Tahoma" w:hAnsi="Tahoma"/>
      <w:sz w:val="1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5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B29F-5906-4ECD-B42B-5E7C1DD2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cp:lastPrinted>2022-09-22T08:53:00Z</cp:lastPrinted>
  <dcterms:created xsi:type="dcterms:W3CDTF">2022-09-22T07:36:00Z</dcterms:created>
  <dcterms:modified xsi:type="dcterms:W3CDTF">2022-09-22T08:54:00Z</dcterms:modified>
</cp:coreProperties>
</file>